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33" w:rsidRPr="00D00B14" w:rsidRDefault="00041133" w:rsidP="00041133">
      <w:pPr>
        <w:jc w:val="center"/>
        <w:rPr>
          <w:b/>
        </w:rPr>
      </w:pPr>
      <w:r w:rsidRPr="00D00B14">
        <w:rPr>
          <w:b/>
        </w:rPr>
        <w:t>ПРОТОКОЛ</w:t>
      </w:r>
    </w:p>
    <w:p w:rsidR="00041133" w:rsidRPr="00D00B14" w:rsidRDefault="00041133" w:rsidP="00041133">
      <w:pPr>
        <w:jc w:val="center"/>
        <w:rPr>
          <w:b/>
        </w:rPr>
      </w:pP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041133" w:rsidRPr="00D00B14" w:rsidRDefault="00041133" w:rsidP="00041133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 w:rsidR="00932F81">
        <w:rPr>
          <w:b/>
        </w:rPr>
        <w:t>риозерск, ул. Ленина д.2</w:t>
      </w:r>
    </w:p>
    <w:p w:rsidR="00041133" w:rsidRDefault="00041133" w:rsidP="00041133">
      <w:pPr>
        <w:rPr>
          <w:b/>
        </w:rPr>
      </w:pPr>
      <w:r>
        <w:rPr>
          <w:b/>
        </w:rPr>
        <w:t xml:space="preserve">      </w:t>
      </w: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 w:rsidR="00932F81">
        <w:rPr>
          <w:b/>
        </w:rPr>
        <w:t xml:space="preserve">          «</w:t>
      </w:r>
      <w:r w:rsidR="00383D92">
        <w:rPr>
          <w:b/>
        </w:rPr>
        <w:t xml:space="preserve"> 2</w:t>
      </w:r>
      <w:r w:rsidR="008754A7">
        <w:rPr>
          <w:b/>
        </w:rPr>
        <w:t>7</w:t>
      </w:r>
      <w:r w:rsidR="00383D92">
        <w:rPr>
          <w:b/>
        </w:rPr>
        <w:t xml:space="preserve"> </w:t>
      </w:r>
      <w:r w:rsidRPr="00D00B14">
        <w:rPr>
          <w:b/>
        </w:rPr>
        <w:t xml:space="preserve">» </w:t>
      </w:r>
      <w:r w:rsidR="008754A7">
        <w:rPr>
          <w:b/>
        </w:rPr>
        <w:t>ма</w:t>
      </w:r>
      <w:r w:rsidR="00573530">
        <w:rPr>
          <w:b/>
        </w:rPr>
        <w:t xml:space="preserve">я </w:t>
      </w:r>
      <w:r w:rsidRPr="00D00B14">
        <w:rPr>
          <w:b/>
        </w:rPr>
        <w:t xml:space="preserve"> 201</w:t>
      </w:r>
      <w:r w:rsidR="00461A00">
        <w:rPr>
          <w:b/>
        </w:rPr>
        <w:t>5</w:t>
      </w:r>
      <w:r w:rsidRPr="00D00B14">
        <w:rPr>
          <w:b/>
        </w:rPr>
        <w:t>г.</w:t>
      </w:r>
    </w:p>
    <w:p w:rsidR="00B819FF" w:rsidRPr="00D00B14" w:rsidRDefault="00B819FF" w:rsidP="00041133">
      <w:pPr>
        <w:rPr>
          <w:b/>
        </w:rPr>
      </w:pPr>
    </w:p>
    <w:p w:rsidR="00041133" w:rsidRPr="00D00B14" w:rsidRDefault="00932F81" w:rsidP="00041133">
      <w:pPr>
        <w:rPr>
          <w:b/>
        </w:rPr>
      </w:pPr>
      <w:r>
        <w:rPr>
          <w:b/>
        </w:rPr>
        <w:t xml:space="preserve">                Собств. – 100</w:t>
      </w:r>
      <w:r w:rsidR="00041133" w:rsidRPr="00D00B14">
        <w:rPr>
          <w:b/>
        </w:rPr>
        <w:t xml:space="preserve">%  </w:t>
      </w:r>
      <w:r w:rsidR="00041133">
        <w:rPr>
          <w:b/>
        </w:rPr>
        <w:t xml:space="preserve">                  </w:t>
      </w:r>
      <w:proofErr w:type="spellStart"/>
      <w:r w:rsidR="00041133">
        <w:rPr>
          <w:b/>
        </w:rPr>
        <w:t>Муници</w:t>
      </w:r>
      <w:r>
        <w:rPr>
          <w:b/>
        </w:rPr>
        <w:t>п</w:t>
      </w:r>
      <w:proofErr w:type="spellEnd"/>
      <w:r>
        <w:rPr>
          <w:b/>
        </w:rPr>
        <w:t>. –  0</w:t>
      </w:r>
      <w:r w:rsidR="00041133" w:rsidRPr="00D00B14">
        <w:rPr>
          <w:b/>
        </w:rPr>
        <w:t xml:space="preserve">%                     </w:t>
      </w:r>
      <w:r w:rsidR="00041133">
        <w:rPr>
          <w:b/>
        </w:rPr>
        <w:t xml:space="preserve">   </w:t>
      </w:r>
      <w:r w:rsidR="00356DBD">
        <w:rPr>
          <w:b/>
        </w:rPr>
        <w:t xml:space="preserve">            Общая площадь 732,13</w:t>
      </w:r>
      <w:r w:rsidR="00041133" w:rsidRPr="00D00B14">
        <w:rPr>
          <w:b/>
        </w:rPr>
        <w:t>м</w:t>
      </w:r>
      <w:r w:rsidR="00041133" w:rsidRPr="00D00B14">
        <w:rPr>
          <w:b/>
          <w:vertAlign w:val="superscript"/>
        </w:rPr>
        <w:t>2</w:t>
      </w:r>
      <w:r w:rsidR="00041133" w:rsidRPr="00D00B14">
        <w:rPr>
          <w:b/>
        </w:rPr>
        <w:t>.</w:t>
      </w:r>
    </w:p>
    <w:p w:rsidR="00041133" w:rsidRPr="00D00B14" w:rsidRDefault="00041133" w:rsidP="00041133">
      <w:pPr>
        <w:jc w:val="both"/>
        <w:rPr>
          <w:b/>
        </w:rPr>
      </w:pPr>
    </w:p>
    <w:p w:rsidR="00041133" w:rsidRPr="00D00B14" w:rsidRDefault="00041133" w:rsidP="00041133">
      <w:pPr>
        <w:jc w:val="both"/>
        <w:rPr>
          <w:b/>
        </w:rPr>
      </w:pPr>
    </w:p>
    <w:p w:rsidR="00DE689C" w:rsidRDefault="00DE689C" w:rsidP="00DE689C">
      <w:pPr>
        <w:jc w:val="both"/>
      </w:pPr>
      <w:r>
        <w:t>Повестка дня:</w:t>
      </w:r>
    </w:p>
    <w:p w:rsidR="00DE689C" w:rsidRDefault="00DE689C" w:rsidP="00DE689C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Отчет управляющей компании за 2015 год.</w:t>
      </w:r>
    </w:p>
    <w:p w:rsidR="009108E9" w:rsidRDefault="009108E9" w:rsidP="009108E9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Утверждение плана текущего ремонта на период с 01.07.2016 по 01.07. 2017 г.г.</w:t>
      </w:r>
    </w:p>
    <w:p w:rsidR="00DE689C" w:rsidRDefault="00DE689C" w:rsidP="00DE689C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Утверждение тарифов с 01.07.2016 г.  на содержание и текущий ремонт.</w:t>
      </w:r>
    </w:p>
    <w:p w:rsidR="00DE689C" w:rsidRDefault="00DE689C" w:rsidP="00DE689C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Разное.</w:t>
      </w:r>
    </w:p>
    <w:p w:rsidR="00041133" w:rsidRDefault="00041133" w:rsidP="00041133">
      <w:pPr>
        <w:tabs>
          <w:tab w:val="left" w:pos="510"/>
        </w:tabs>
        <w:ind w:left="720"/>
        <w:jc w:val="both"/>
      </w:pPr>
    </w:p>
    <w:p w:rsidR="00573530" w:rsidRDefault="00573530" w:rsidP="00041133">
      <w:pPr>
        <w:tabs>
          <w:tab w:val="left" w:pos="510"/>
        </w:tabs>
        <w:ind w:left="720"/>
        <w:jc w:val="both"/>
      </w:pPr>
    </w:p>
    <w:p w:rsidR="00233D78" w:rsidRPr="00D00B14" w:rsidRDefault="00233D78" w:rsidP="00041133">
      <w:pPr>
        <w:tabs>
          <w:tab w:val="left" w:pos="510"/>
        </w:tabs>
        <w:ind w:left="720"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204"/>
        <w:gridCol w:w="1134"/>
        <w:gridCol w:w="1417"/>
        <w:gridCol w:w="2410"/>
        <w:gridCol w:w="1134"/>
        <w:gridCol w:w="1134"/>
        <w:gridCol w:w="992"/>
        <w:gridCol w:w="1134"/>
        <w:gridCol w:w="2835"/>
      </w:tblGrid>
      <w:tr w:rsidR="00041133" w:rsidRPr="00D00B14" w:rsidTr="009E1CA2">
        <w:tc>
          <w:tcPr>
            <w:tcW w:w="456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№ </w:t>
            </w:r>
            <w:proofErr w:type="spellStart"/>
            <w:r w:rsidRPr="00D00B14">
              <w:t>кв</w:t>
            </w:r>
            <w:proofErr w:type="spellEnd"/>
          </w:p>
        </w:tc>
        <w:tc>
          <w:tcPr>
            <w:tcW w:w="2204" w:type="dxa"/>
            <w:vMerge w:val="restart"/>
          </w:tcPr>
          <w:p w:rsidR="00041133" w:rsidRPr="00D00B14" w:rsidRDefault="00041133" w:rsidP="00930177">
            <w:pPr>
              <w:jc w:val="center"/>
            </w:pPr>
            <w:r w:rsidRPr="00D00B14"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Статус </w:t>
            </w:r>
            <w:proofErr w:type="spellStart"/>
            <w:r w:rsidRPr="00D00B14">
              <w:t>кв-ры</w:t>
            </w:r>
            <w:proofErr w:type="spellEnd"/>
          </w:p>
        </w:tc>
        <w:tc>
          <w:tcPr>
            <w:tcW w:w="1417" w:type="dxa"/>
            <w:vMerge w:val="restart"/>
          </w:tcPr>
          <w:p w:rsidR="00041133" w:rsidRDefault="00041133" w:rsidP="00930177">
            <w:pPr>
              <w:jc w:val="both"/>
            </w:pPr>
            <w:r w:rsidRPr="00D00B14">
              <w:rPr>
                <w:lang w:val="en-US"/>
              </w:rPr>
              <w:t>S</w:t>
            </w:r>
            <w:r>
              <w:t>,</w:t>
            </w:r>
            <w:r w:rsidRPr="00D00B14">
              <w:t>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:rsidR="00041133" w:rsidRPr="00D00B14" w:rsidRDefault="00041133" w:rsidP="00930177">
            <w:pPr>
              <w:jc w:val="both"/>
            </w:pPr>
            <w:r w:rsidRPr="00D00B14">
              <w:t xml:space="preserve">кол-во </w:t>
            </w:r>
            <w:proofErr w:type="spellStart"/>
            <w:r w:rsidRPr="00D00B14">
              <w:t>голосов</w:t>
            </w:r>
            <w:r>
              <w:t>,%</w:t>
            </w:r>
            <w:proofErr w:type="spellEnd"/>
          </w:p>
        </w:tc>
        <w:tc>
          <w:tcPr>
            <w:tcW w:w="2410" w:type="dxa"/>
            <w:vMerge w:val="restart"/>
          </w:tcPr>
          <w:p w:rsidR="00041133" w:rsidRDefault="00041133" w:rsidP="00930177">
            <w:pPr>
              <w:jc w:val="both"/>
            </w:pPr>
            <w:r w:rsidRPr="00D00B14">
              <w:t>Присутствовали</w:t>
            </w:r>
          </w:p>
          <w:p w:rsidR="00041133" w:rsidRPr="00D00B14" w:rsidRDefault="00041133" w:rsidP="00930177">
            <w:pPr>
              <w:jc w:val="both"/>
            </w:pPr>
            <w:r>
              <w:t>(подпись)</w:t>
            </w:r>
          </w:p>
        </w:tc>
        <w:tc>
          <w:tcPr>
            <w:tcW w:w="4394" w:type="dxa"/>
            <w:gridSpan w:val="4"/>
          </w:tcPr>
          <w:p w:rsidR="00041133" w:rsidRPr="00D00B14" w:rsidRDefault="00041133" w:rsidP="00930177">
            <w:pPr>
              <w:jc w:val="center"/>
            </w:pPr>
            <w:r w:rsidRPr="00D00B14">
              <w:t>Результат голосования</w:t>
            </w:r>
          </w:p>
        </w:tc>
        <w:tc>
          <w:tcPr>
            <w:tcW w:w="2835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Подпись </w:t>
            </w:r>
          </w:p>
        </w:tc>
      </w:tr>
      <w:tr w:rsidR="009E1CA2" w:rsidRPr="00D00B14" w:rsidTr="00325E04">
        <w:tc>
          <w:tcPr>
            <w:tcW w:w="456" w:type="dxa"/>
            <w:vMerge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204" w:type="dxa"/>
            <w:vMerge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  <w:vMerge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417" w:type="dxa"/>
            <w:vMerge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410" w:type="dxa"/>
            <w:vMerge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r w:rsidRPr="00D00B14">
              <w:t xml:space="preserve">1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1CA2" w:rsidRPr="00D00B14" w:rsidRDefault="009E1CA2" w:rsidP="00930177">
            <w:pPr>
              <w:jc w:val="both"/>
            </w:pPr>
            <w:r w:rsidRPr="00D00B14">
              <w:t xml:space="preserve">2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  <w:r w:rsidRPr="00D00B14">
              <w:t xml:space="preserve">3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r w:rsidRPr="00D00B14">
              <w:t xml:space="preserve">4 </w:t>
            </w:r>
            <w:proofErr w:type="spellStart"/>
            <w:r w:rsidRPr="00D00B14">
              <w:t>вопр</w:t>
            </w:r>
            <w:proofErr w:type="spellEnd"/>
          </w:p>
          <w:p w:rsidR="009E1CA2" w:rsidRPr="00D00B14" w:rsidRDefault="009E1CA2" w:rsidP="00930177">
            <w:pPr>
              <w:jc w:val="both"/>
            </w:pPr>
          </w:p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  <w:vMerge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c>
          <w:tcPr>
            <w:tcW w:w="456" w:type="dxa"/>
          </w:tcPr>
          <w:p w:rsidR="009E1CA2" w:rsidRPr="00D00B14" w:rsidRDefault="009E1CA2" w:rsidP="00930177">
            <w:pPr>
              <w:jc w:val="both"/>
            </w:pPr>
            <w:r w:rsidRPr="00D00B14">
              <w:t>1</w:t>
            </w:r>
          </w:p>
        </w:tc>
        <w:tc>
          <w:tcPr>
            <w:tcW w:w="2204" w:type="dxa"/>
          </w:tcPr>
          <w:p w:rsidR="009E1CA2" w:rsidRPr="00D00B14" w:rsidRDefault="009E1CA2" w:rsidP="00930177">
            <w:pPr>
              <w:jc w:val="both"/>
            </w:pPr>
            <w:proofErr w:type="spellStart"/>
            <w:r>
              <w:t>Офтаев</w:t>
            </w:r>
            <w:proofErr w:type="spellEnd"/>
            <w:r>
              <w:t xml:space="preserve"> В.А.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9E1CA2" w:rsidRPr="00D00B14" w:rsidRDefault="009E1CA2" w:rsidP="00930177">
            <w:pPr>
              <w:jc w:val="both"/>
            </w:pPr>
            <w:r>
              <w:t>73,4/ 10,4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c>
          <w:tcPr>
            <w:tcW w:w="456" w:type="dxa"/>
          </w:tcPr>
          <w:p w:rsidR="009E1CA2" w:rsidRPr="00D00B14" w:rsidRDefault="009E1CA2" w:rsidP="00930177">
            <w:pPr>
              <w:jc w:val="both"/>
            </w:pPr>
            <w:r w:rsidRPr="00D00B14">
              <w:t>2</w:t>
            </w:r>
          </w:p>
        </w:tc>
        <w:tc>
          <w:tcPr>
            <w:tcW w:w="2204" w:type="dxa"/>
          </w:tcPr>
          <w:p w:rsidR="009E1CA2" w:rsidRPr="00D00B14" w:rsidRDefault="009E1CA2" w:rsidP="00930177">
            <w:pPr>
              <w:jc w:val="both"/>
            </w:pPr>
            <w:proofErr w:type="spellStart"/>
            <w:r>
              <w:t>Володкевич</w:t>
            </w:r>
            <w:proofErr w:type="spellEnd"/>
            <w:r>
              <w:t xml:space="preserve"> М.Н.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9E1CA2" w:rsidRPr="00D00B14" w:rsidRDefault="009E1CA2" w:rsidP="00930177">
            <w:pPr>
              <w:jc w:val="both"/>
            </w:pPr>
            <w:r>
              <w:t>74,0/ 10,8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c>
          <w:tcPr>
            <w:tcW w:w="456" w:type="dxa"/>
          </w:tcPr>
          <w:p w:rsidR="009E1CA2" w:rsidRPr="00D00B14" w:rsidRDefault="009E1CA2" w:rsidP="00930177">
            <w:pPr>
              <w:jc w:val="both"/>
            </w:pPr>
            <w:r w:rsidRPr="00D00B14">
              <w:t>3</w:t>
            </w:r>
          </w:p>
        </w:tc>
        <w:tc>
          <w:tcPr>
            <w:tcW w:w="2204" w:type="dxa"/>
          </w:tcPr>
          <w:p w:rsidR="009E1CA2" w:rsidRPr="00D00B14" w:rsidRDefault="009E1CA2" w:rsidP="00930177">
            <w:pPr>
              <w:jc w:val="both"/>
            </w:pPr>
            <w:r>
              <w:t>Короткая О.В.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9E1CA2" w:rsidRPr="00D00B14" w:rsidRDefault="009E1CA2" w:rsidP="00930177">
            <w:pPr>
              <w:jc w:val="both"/>
            </w:pPr>
            <w:r>
              <w:t>67,3/ 10,7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c>
          <w:tcPr>
            <w:tcW w:w="456" w:type="dxa"/>
          </w:tcPr>
          <w:p w:rsidR="009E1CA2" w:rsidRPr="00D00B14" w:rsidRDefault="009E1CA2" w:rsidP="00930177">
            <w:pPr>
              <w:jc w:val="both"/>
            </w:pPr>
            <w:r w:rsidRPr="00D00B14">
              <w:t>4</w:t>
            </w:r>
          </w:p>
        </w:tc>
        <w:tc>
          <w:tcPr>
            <w:tcW w:w="2204" w:type="dxa"/>
          </w:tcPr>
          <w:p w:rsidR="009E1CA2" w:rsidRPr="00D00B14" w:rsidRDefault="009E1CA2" w:rsidP="00930177">
            <w:pPr>
              <w:jc w:val="both"/>
            </w:pPr>
            <w:r>
              <w:t>Аристов С.М.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9E1CA2" w:rsidRPr="00D00B14" w:rsidRDefault="009E1CA2" w:rsidP="00930177">
            <w:pPr>
              <w:jc w:val="both"/>
            </w:pPr>
            <w:r>
              <w:t>79,6/ 10,4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c>
          <w:tcPr>
            <w:tcW w:w="456" w:type="dxa"/>
          </w:tcPr>
          <w:p w:rsidR="009E1CA2" w:rsidRPr="00D00B14" w:rsidRDefault="009E1CA2" w:rsidP="00930177">
            <w:pPr>
              <w:jc w:val="both"/>
            </w:pPr>
            <w:r w:rsidRPr="00D00B14">
              <w:t>5</w:t>
            </w:r>
          </w:p>
        </w:tc>
        <w:tc>
          <w:tcPr>
            <w:tcW w:w="2204" w:type="dxa"/>
          </w:tcPr>
          <w:p w:rsidR="009E1CA2" w:rsidRPr="00D00B14" w:rsidRDefault="009E1CA2" w:rsidP="00930177">
            <w:pPr>
              <w:jc w:val="both"/>
            </w:pPr>
            <w:r>
              <w:t>Цветков А.А.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9E1CA2" w:rsidRPr="00D00B14" w:rsidRDefault="009E1CA2" w:rsidP="00930177">
            <w:pPr>
              <w:jc w:val="both"/>
            </w:pPr>
            <w:r>
              <w:t>44,9/ 7,1</w:t>
            </w:r>
            <w:r w:rsidRPr="00D00B14">
              <w:t>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c>
          <w:tcPr>
            <w:tcW w:w="456" w:type="dxa"/>
          </w:tcPr>
          <w:p w:rsidR="009E1CA2" w:rsidRPr="00D00B14" w:rsidRDefault="009E1CA2" w:rsidP="00930177">
            <w:pPr>
              <w:jc w:val="both"/>
            </w:pPr>
            <w:r w:rsidRPr="00D00B14">
              <w:t>6</w:t>
            </w:r>
          </w:p>
        </w:tc>
        <w:tc>
          <w:tcPr>
            <w:tcW w:w="2204" w:type="dxa"/>
          </w:tcPr>
          <w:p w:rsidR="009E1CA2" w:rsidRPr="00D00B14" w:rsidRDefault="009E1CA2" w:rsidP="00930177">
            <w:pPr>
              <w:jc w:val="both"/>
            </w:pPr>
            <w:proofErr w:type="spellStart"/>
            <w:r>
              <w:t>Радионова</w:t>
            </w:r>
            <w:proofErr w:type="spellEnd"/>
            <w:r w:rsidR="002437A6">
              <w:t xml:space="preserve"> 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9E1CA2" w:rsidRPr="00D00B14" w:rsidRDefault="009E1CA2" w:rsidP="00930177">
            <w:pPr>
              <w:jc w:val="both"/>
            </w:pPr>
            <w:r>
              <w:t>68,0/ 7,1</w:t>
            </w:r>
            <w:r w:rsidRPr="00D00B14">
              <w:t>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c>
          <w:tcPr>
            <w:tcW w:w="456" w:type="dxa"/>
          </w:tcPr>
          <w:p w:rsidR="009E1CA2" w:rsidRPr="00D00B14" w:rsidRDefault="009E1CA2" w:rsidP="00930177">
            <w:pPr>
              <w:jc w:val="both"/>
            </w:pPr>
            <w:r w:rsidRPr="00D00B14">
              <w:t>7</w:t>
            </w:r>
          </w:p>
        </w:tc>
        <w:tc>
          <w:tcPr>
            <w:tcW w:w="2204" w:type="dxa"/>
          </w:tcPr>
          <w:p w:rsidR="009E1CA2" w:rsidRPr="00D00B14" w:rsidRDefault="002437A6" w:rsidP="00930177">
            <w:pPr>
              <w:jc w:val="both"/>
            </w:pPr>
            <w:r>
              <w:t>Гвоздева М.С</w:t>
            </w:r>
            <w:r w:rsidR="009E1CA2">
              <w:t>.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9E1CA2" w:rsidRPr="00D00B14" w:rsidRDefault="009E1CA2" w:rsidP="00930177">
            <w:r>
              <w:t>47,3/ 7,8</w:t>
            </w:r>
            <w:r w:rsidRPr="00C82F95">
              <w:rPr>
                <w:sz w:val="18"/>
                <w:szCs w:val="18"/>
              </w:rPr>
              <w:t>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rPr>
          <w:trHeight w:val="289"/>
        </w:trPr>
        <w:tc>
          <w:tcPr>
            <w:tcW w:w="456" w:type="dxa"/>
          </w:tcPr>
          <w:p w:rsidR="009E1CA2" w:rsidRPr="00D00B14" w:rsidRDefault="009E1CA2" w:rsidP="00930177">
            <w:pPr>
              <w:jc w:val="both"/>
            </w:pPr>
            <w:r w:rsidRPr="00D00B14">
              <w:t>8</w:t>
            </w:r>
          </w:p>
        </w:tc>
        <w:tc>
          <w:tcPr>
            <w:tcW w:w="2204" w:type="dxa"/>
          </w:tcPr>
          <w:p w:rsidR="009E1CA2" w:rsidRPr="00D00B14" w:rsidRDefault="009E1CA2" w:rsidP="005B4F6A">
            <w:pPr>
              <w:jc w:val="both"/>
            </w:pPr>
            <w:r>
              <w:t xml:space="preserve"> Козлова </w:t>
            </w:r>
            <w:r w:rsidR="002437A6">
              <w:t>П.Н.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9E1CA2" w:rsidRPr="00D00B14" w:rsidRDefault="009E1CA2" w:rsidP="00930177">
            <w:pPr>
              <w:jc w:val="both"/>
            </w:pPr>
            <w:r>
              <w:t>61.9/ 9,8</w:t>
            </w:r>
            <w:r w:rsidRPr="00D00B14">
              <w:t>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rPr>
          <w:trHeight w:val="289"/>
        </w:trPr>
        <w:tc>
          <w:tcPr>
            <w:tcW w:w="456" w:type="dxa"/>
          </w:tcPr>
          <w:p w:rsidR="009E1CA2" w:rsidRPr="00D00B14" w:rsidRDefault="009E1CA2" w:rsidP="00930177">
            <w:pPr>
              <w:jc w:val="both"/>
            </w:pPr>
            <w:r>
              <w:t>9</w:t>
            </w:r>
          </w:p>
        </w:tc>
        <w:tc>
          <w:tcPr>
            <w:tcW w:w="2204" w:type="dxa"/>
          </w:tcPr>
          <w:p w:rsidR="009E1CA2" w:rsidRPr="0066774B" w:rsidRDefault="009E1CA2" w:rsidP="00930177">
            <w:pPr>
              <w:jc w:val="both"/>
            </w:pPr>
            <w:r>
              <w:t>Зуева  Л.</w:t>
            </w:r>
            <w:r w:rsidR="002437A6">
              <w:t>В.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9E1CA2" w:rsidRDefault="009E1CA2" w:rsidP="00930177">
            <w:pPr>
              <w:jc w:val="both"/>
            </w:pPr>
            <w:r>
              <w:t>42,2/ 5,4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rPr>
          <w:trHeight w:val="289"/>
        </w:trPr>
        <w:tc>
          <w:tcPr>
            <w:tcW w:w="456" w:type="dxa"/>
          </w:tcPr>
          <w:p w:rsidR="009E1CA2" w:rsidRPr="00D00B14" w:rsidRDefault="009E1CA2" w:rsidP="00930177">
            <w:pPr>
              <w:jc w:val="both"/>
            </w:pPr>
            <w:r>
              <w:t>10</w:t>
            </w:r>
          </w:p>
        </w:tc>
        <w:tc>
          <w:tcPr>
            <w:tcW w:w="2204" w:type="dxa"/>
          </w:tcPr>
          <w:p w:rsidR="009E1CA2" w:rsidRDefault="002437A6" w:rsidP="00930177">
            <w:pPr>
              <w:jc w:val="both"/>
            </w:pPr>
            <w:proofErr w:type="spellStart"/>
            <w:r>
              <w:t>Горковенко</w:t>
            </w:r>
            <w:proofErr w:type="spellEnd"/>
            <w:r>
              <w:t xml:space="preserve"> К.В.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9E1CA2" w:rsidRDefault="009E1CA2" w:rsidP="00930177">
            <w:pPr>
              <w:jc w:val="both"/>
            </w:pPr>
            <w:r>
              <w:t>48,7/ 7,7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rPr>
          <w:trHeight w:val="289"/>
        </w:trPr>
        <w:tc>
          <w:tcPr>
            <w:tcW w:w="456" w:type="dxa"/>
          </w:tcPr>
          <w:p w:rsidR="009E1CA2" w:rsidRDefault="009E1CA2" w:rsidP="00930177">
            <w:pPr>
              <w:jc w:val="both"/>
            </w:pPr>
            <w:r>
              <w:t>11</w:t>
            </w:r>
          </w:p>
        </w:tc>
        <w:tc>
          <w:tcPr>
            <w:tcW w:w="2204" w:type="dxa"/>
          </w:tcPr>
          <w:p w:rsidR="009E1CA2" w:rsidRDefault="009E1CA2" w:rsidP="00930177">
            <w:pPr>
              <w:jc w:val="both"/>
            </w:pPr>
            <w:r>
              <w:t xml:space="preserve">Колоссов </w:t>
            </w:r>
            <w:r w:rsidR="002437A6">
              <w:t>И.С.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9E1CA2" w:rsidRDefault="009E1CA2" w:rsidP="00930177">
            <w:pPr>
              <w:jc w:val="both"/>
            </w:pPr>
            <w:r>
              <w:t>43,4/6,9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rPr>
          <w:trHeight w:val="289"/>
        </w:trPr>
        <w:tc>
          <w:tcPr>
            <w:tcW w:w="456" w:type="dxa"/>
          </w:tcPr>
          <w:p w:rsidR="009E1CA2" w:rsidRDefault="009E1CA2" w:rsidP="00930177">
            <w:pPr>
              <w:jc w:val="both"/>
            </w:pPr>
            <w:r>
              <w:t>12</w:t>
            </w:r>
          </w:p>
        </w:tc>
        <w:tc>
          <w:tcPr>
            <w:tcW w:w="2204" w:type="dxa"/>
          </w:tcPr>
          <w:p w:rsidR="009E1CA2" w:rsidRDefault="009E1CA2" w:rsidP="00930177">
            <w:pPr>
              <w:jc w:val="both"/>
            </w:pPr>
            <w:r>
              <w:t>Леонтьева Е.В.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9E1CA2" w:rsidRDefault="009E1CA2" w:rsidP="00930177">
            <w:pPr>
              <w:jc w:val="both"/>
            </w:pPr>
            <w:r>
              <w:t>63,4/ 8,4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rPr>
          <w:trHeight w:val="289"/>
        </w:trPr>
        <w:tc>
          <w:tcPr>
            <w:tcW w:w="456" w:type="dxa"/>
          </w:tcPr>
          <w:p w:rsidR="009E1CA2" w:rsidRPr="00D00B14" w:rsidRDefault="009E1CA2" w:rsidP="00930177">
            <w:pPr>
              <w:jc w:val="both"/>
            </w:pPr>
            <w:r>
              <w:t>13</w:t>
            </w:r>
          </w:p>
        </w:tc>
        <w:tc>
          <w:tcPr>
            <w:tcW w:w="2204" w:type="dxa"/>
          </w:tcPr>
          <w:p w:rsidR="009E1CA2" w:rsidRPr="00D00B14" w:rsidRDefault="009E1CA2" w:rsidP="00930177">
            <w:pPr>
              <w:jc w:val="both"/>
            </w:pPr>
            <w:r>
              <w:t xml:space="preserve">Администрация </w:t>
            </w: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417" w:type="dxa"/>
          </w:tcPr>
          <w:p w:rsidR="009E1CA2" w:rsidRPr="00D00B14" w:rsidRDefault="009E1CA2" w:rsidP="00930177">
            <w:pPr>
              <w:jc w:val="both"/>
            </w:pPr>
            <w:r>
              <w:t>0,/ 0,0%</w:t>
            </w: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  <w:tr w:rsidR="009E1CA2" w:rsidRPr="00D00B14" w:rsidTr="00325E04">
        <w:tc>
          <w:tcPr>
            <w:tcW w:w="5211" w:type="dxa"/>
            <w:gridSpan w:val="4"/>
          </w:tcPr>
          <w:p w:rsidR="009E1CA2" w:rsidRPr="00D00B14" w:rsidRDefault="009E1CA2" w:rsidP="00930177">
            <w:pPr>
              <w:jc w:val="both"/>
            </w:pPr>
            <w:r w:rsidRPr="00D00B14">
              <w:t xml:space="preserve">Интересы </w:t>
            </w:r>
            <w:proofErr w:type="spellStart"/>
            <w:r w:rsidRPr="00D00B14">
              <w:t>адм-ции</w:t>
            </w:r>
            <w:proofErr w:type="spellEnd"/>
            <w:r>
              <w:t xml:space="preserve"> МО Приозерский район</w:t>
            </w:r>
            <w:r w:rsidRPr="00D00B14">
              <w:t xml:space="preserve">, как </w:t>
            </w:r>
            <w:r w:rsidRPr="00D00B14">
              <w:lastRenderedPageBreak/>
              <w:t>собственника части жилых помещений, представляет</w:t>
            </w:r>
          </w:p>
          <w:p w:rsidR="009E1CA2" w:rsidRPr="00D00B14" w:rsidRDefault="009E1CA2" w:rsidP="00930177">
            <w:pPr>
              <w:jc w:val="both"/>
            </w:pPr>
            <w:r w:rsidRPr="00D00B14">
              <w:t>________________________________</w:t>
            </w:r>
          </w:p>
          <w:p w:rsidR="009E1CA2" w:rsidRPr="00D00B14" w:rsidRDefault="009E1CA2" w:rsidP="00930177">
            <w:pPr>
              <w:jc w:val="both"/>
            </w:pPr>
            <w:r w:rsidRPr="00D00B14">
              <w:t xml:space="preserve">по доверенности №___ </w:t>
            </w:r>
            <w:proofErr w:type="gramStart"/>
            <w:r w:rsidRPr="00D00B14">
              <w:t>от</w:t>
            </w:r>
            <w:proofErr w:type="gramEnd"/>
            <w:r w:rsidRPr="00D00B14">
              <w:t xml:space="preserve"> ___________ </w:t>
            </w:r>
          </w:p>
          <w:p w:rsidR="009E1CA2" w:rsidRPr="00D00B14" w:rsidRDefault="009E1CA2" w:rsidP="00930177">
            <w:pPr>
              <w:jc w:val="both"/>
            </w:pPr>
          </w:p>
        </w:tc>
        <w:tc>
          <w:tcPr>
            <w:tcW w:w="2410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992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1134" w:type="dxa"/>
          </w:tcPr>
          <w:p w:rsidR="009E1CA2" w:rsidRPr="00D00B14" w:rsidRDefault="009E1CA2" w:rsidP="00930177">
            <w:pPr>
              <w:jc w:val="both"/>
            </w:pPr>
          </w:p>
        </w:tc>
        <w:tc>
          <w:tcPr>
            <w:tcW w:w="2835" w:type="dxa"/>
          </w:tcPr>
          <w:p w:rsidR="009E1CA2" w:rsidRPr="00D00B14" w:rsidRDefault="009E1CA2" w:rsidP="00930177">
            <w:pPr>
              <w:jc w:val="both"/>
            </w:pPr>
          </w:p>
        </w:tc>
      </w:tr>
    </w:tbl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041133" w:rsidRPr="00D00B14" w:rsidRDefault="00041133" w:rsidP="00041133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r w:rsidRPr="00D00B14">
        <w:t>Предлагаются кандидатуры председателя собрания - ________________________________________________________________________________</w:t>
      </w:r>
    </w:p>
    <w:p w:rsidR="00041133" w:rsidRPr="00D00B14" w:rsidRDefault="00041133" w:rsidP="00041133">
      <w:r w:rsidRPr="00D00B14">
        <w:t xml:space="preserve">                                                 секретаря собрания - ___________________________________________________________________________________</w:t>
      </w:r>
    </w:p>
    <w:p w:rsidR="00041133" w:rsidRPr="00D00B14" w:rsidRDefault="00041133" w:rsidP="00041133">
      <w:r w:rsidRPr="00D00B14">
        <w:t>Голосование по кандидатурам: «за» _____________________; «против»______________________; «воздержались»_________________________.</w:t>
      </w:r>
    </w:p>
    <w:p w:rsidR="00041133" w:rsidRPr="00D00B14" w:rsidRDefault="00041133" w:rsidP="00041133">
      <w:r w:rsidRPr="00D00B14">
        <w:t>Принято решение: избрать председателем собрания:_________________________________________________________________________________</w:t>
      </w:r>
    </w:p>
    <w:p w:rsidR="00041133" w:rsidRDefault="00041133" w:rsidP="00041133">
      <w:r w:rsidRPr="00D00B14">
        <w:t xml:space="preserve">                                                секретарем собрания: ___________________________________________________________________________________ </w:t>
      </w:r>
    </w:p>
    <w:p w:rsidR="005B4F6A" w:rsidRDefault="005B4F6A" w:rsidP="00041133">
      <w:pPr>
        <w:jc w:val="both"/>
        <w:rPr>
          <w:b/>
        </w:rPr>
      </w:pPr>
    </w:p>
    <w:p w:rsidR="00B819FF" w:rsidRDefault="00B819FF" w:rsidP="00041133">
      <w:pPr>
        <w:jc w:val="both"/>
        <w:rPr>
          <w:b/>
        </w:rPr>
      </w:pPr>
    </w:p>
    <w:p w:rsidR="00B819FF" w:rsidRDefault="00B819FF" w:rsidP="00041133">
      <w:pPr>
        <w:jc w:val="both"/>
        <w:rPr>
          <w:b/>
        </w:rPr>
      </w:pPr>
    </w:p>
    <w:p w:rsidR="00B819FF" w:rsidRDefault="00B819FF" w:rsidP="00041133">
      <w:pPr>
        <w:jc w:val="both"/>
        <w:rPr>
          <w:b/>
        </w:rPr>
      </w:pPr>
    </w:p>
    <w:p w:rsidR="00827739" w:rsidRDefault="00827739" w:rsidP="00827739">
      <w:pPr>
        <w:jc w:val="both"/>
        <w:rPr>
          <w:b/>
        </w:rPr>
      </w:pPr>
      <w:r>
        <w:rPr>
          <w:b/>
        </w:rPr>
        <w:t>Итоги голосования:</w:t>
      </w:r>
    </w:p>
    <w:p w:rsidR="00827739" w:rsidRDefault="00827739" w:rsidP="00827739">
      <w:pPr>
        <w:spacing w:after="200" w:line="276" w:lineRule="auto"/>
        <w:rPr>
          <w:sz w:val="28"/>
          <w:szCs w:val="28"/>
        </w:rPr>
      </w:pPr>
      <w:r>
        <w:rPr>
          <w:b/>
          <w:u w:val="single"/>
        </w:rPr>
        <w:t>По 1-му вопросу:</w:t>
      </w:r>
      <w:r>
        <w:t xml:space="preserve">  Отчет управляющей компании за 2015 год.</w:t>
      </w:r>
    </w:p>
    <w:p w:rsidR="00827739" w:rsidRDefault="00827739" w:rsidP="00827739">
      <w:r>
        <w:t>Генеральным директором ООО «Тандем» Янсон О.В. доведена информация о начисленных и собранных средствах на содержание и текущий ремонт, вывоз Т</w:t>
      </w:r>
      <w:r w:rsidR="000E100C">
        <w:t>БО, ВДГО</w:t>
      </w:r>
      <w:r>
        <w:t>. Предоставлен Отчет о расходовании собранных средств. Отчет прилагается к протоколу.</w:t>
      </w:r>
    </w:p>
    <w:p w:rsidR="00827739" w:rsidRDefault="00827739" w:rsidP="00827739">
      <w:r>
        <w:t>Выступили: ____________________________________________________________________________________________________________________</w:t>
      </w:r>
    </w:p>
    <w:p w:rsidR="00827739" w:rsidRDefault="00827739" w:rsidP="00827739">
      <w: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E04">
        <w:t>______________</w:t>
      </w:r>
      <w:r>
        <w:t>__</w:t>
      </w:r>
    </w:p>
    <w:p w:rsidR="00827739" w:rsidRDefault="00827739" w:rsidP="00827739">
      <w: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325E04">
        <w:t>______________</w:t>
      </w:r>
      <w:r>
        <w:t xml:space="preserve">_________ </w:t>
      </w:r>
    </w:p>
    <w:p w:rsidR="00827739" w:rsidRDefault="00827739" w:rsidP="00827739"/>
    <w:p w:rsidR="00325E04" w:rsidRDefault="00325E04" w:rsidP="00827739">
      <w:pPr>
        <w:rPr>
          <w:b/>
        </w:rPr>
      </w:pPr>
    </w:p>
    <w:p w:rsidR="00827739" w:rsidRDefault="00827739" w:rsidP="00827739">
      <w:r>
        <w:rPr>
          <w:b/>
        </w:rPr>
        <w:lastRenderedPageBreak/>
        <w:t>Решение:</w:t>
      </w:r>
      <w:r>
        <w:t xml:space="preserve"> Отчет Управляющей компании  ООО «Тандем» за 2015г. утвердить, признать работу управляющей компании удовлетворительной.</w:t>
      </w:r>
    </w:p>
    <w:p w:rsidR="00827739" w:rsidRDefault="00827739" w:rsidP="00827739"/>
    <w:p w:rsidR="00827739" w:rsidRDefault="00827739" w:rsidP="00827739">
      <w:r>
        <w:t>Голосовали:  «за»_________________________________________________________________________голосов</w:t>
      </w:r>
    </w:p>
    <w:p w:rsidR="00827739" w:rsidRDefault="00827739" w:rsidP="00827739">
      <w:r>
        <w:t xml:space="preserve">                      «против»_____________________________________________________________________голосов</w:t>
      </w:r>
    </w:p>
    <w:p w:rsidR="00827739" w:rsidRDefault="00827739" w:rsidP="00827739">
      <w:r>
        <w:t xml:space="preserve">                      «воздержались»_______________________________________________________________голосов</w:t>
      </w:r>
    </w:p>
    <w:p w:rsidR="00827739" w:rsidRDefault="00827739" w:rsidP="00827739">
      <w:pPr>
        <w:rPr>
          <w:b/>
          <w:u w:val="single"/>
        </w:rPr>
      </w:pPr>
    </w:p>
    <w:p w:rsidR="00827739" w:rsidRPr="00D14F59" w:rsidRDefault="00827739" w:rsidP="00D14F59">
      <w:pPr>
        <w:spacing w:after="200" w:line="276" w:lineRule="auto"/>
        <w:jc w:val="both"/>
      </w:pPr>
      <w:r w:rsidRPr="00D14F59">
        <w:rPr>
          <w:b/>
          <w:u w:val="single"/>
        </w:rPr>
        <w:t>По 2-му вопросу</w:t>
      </w:r>
      <w:r>
        <w:t xml:space="preserve">: </w:t>
      </w:r>
      <w:r w:rsidRPr="00D14F59">
        <w:rPr>
          <w:sz w:val="28"/>
          <w:szCs w:val="28"/>
        </w:rPr>
        <w:t xml:space="preserve"> </w:t>
      </w:r>
      <w:r w:rsidR="00D14F59">
        <w:t>Утверждение плана текущего ремонта на период с 01.07.2016 по 01.07. 2017 г.г.</w:t>
      </w:r>
    </w:p>
    <w:p w:rsidR="00827739" w:rsidRDefault="00827739" w:rsidP="00827739">
      <w:r>
        <w:t xml:space="preserve">Выступил генеральный директор ООО «Тандем» Янсон О.В. и предложил утвердить Следующий план работ по текущему ремонту: </w:t>
      </w:r>
    </w:p>
    <w:p w:rsidR="00827739" w:rsidRDefault="00827739" w:rsidP="00827739">
      <w:r>
        <w:t>_______________________________________________________________________________________________________________________</w:t>
      </w:r>
    </w:p>
    <w:p w:rsidR="00827739" w:rsidRDefault="00827739" w:rsidP="00827739">
      <w:r>
        <w:t>_______________________________________________________________________________________________________________________</w:t>
      </w:r>
    </w:p>
    <w:p w:rsidR="00827739" w:rsidRDefault="00827739" w:rsidP="00827739">
      <w:r>
        <w:t>_______________________________________________________________________________________________________________________</w:t>
      </w:r>
    </w:p>
    <w:p w:rsidR="00827739" w:rsidRDefault="00827739" w:rsidP="00827739">
      <w:r>
        <w:t>_______________________________________________________________________________________________________________________</w:t>
      </w:r>
    </w:p>
    <w:p w:rsidR="00827739" w:rsidRDefault="00827739" w:rsidP="00827739">
      <w:r>
        <w:t xml:space="preserve">_______________________________________________________________________________________________________________________ </w:t>
      </w:r>
    </w:p>
    <w:p w:rsidR="00827739" w:rsidRDefault="00827739" w:rsidP="00827739">
      <w:r>
        <w:t xml:space="preserve">Выступили: ___________________________________________________________________________________________________________________ </w:t>
      </w:r>
    </w:p>
    <w:p w:rsidR="00827739" w:rsidRDefault="00827739" w:rsidP="00827739">
      <w:r>
        <w:t xml:space="preserve">_______________________________________________________________________________________________________________________ </w:t>
      </w:r>
    </w:p>
    <w:p w:rsidR="00827739" w:rsidRDefault="00827739" w:rsidP="00827739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7739" w:rsidRDefault="00827739" w:rsidP="00827739"/>
    <w:p w:rsidR="00827739" w:rsidRDefault="00827739" w:rsidP="00827739">
      <w:r>
        <w:t xml:space="preserve">Решение:_______________________________________________________________________________________________________________  </w:t>
      </w:r>
    </w:p>
    <w:p w:rsidR="00827739" w:rsidRDefault="00827739" w:rsidP="00827739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7739" w:rsidRDefault="00827739" w:rsidP="00827739"/>
    <w:p w:rsidR="00827739" w:rsidRDefault="00827739" w:rsidP="00827739">
      <w:r>
        <w:t>Голосовали:  «за»_________________________________________________________________________голосов</w:t>
      </w:r>
    </w:p>
    <w:p w:rsidR="00827739" w:rsidRDefault="00827739" w:rsidP="00827739">
      <w:r>
        <w:t xml:space="preserve">                      «против»_____________________________________________________________________голосов</w:t>
      </w:r>
    </w:p>
    <w:p w:rsidR="00827739" w:rsidRDefault="00827739" w:rsidP="00827739">
      <w:r>
        <w:t xml:space="preserve">                      «воздержались»_______________________________________________________________голосов</w:t>
      </w:r>
    </w:p>
    <w:p w:rsidR="00827739" w:rsidRDefault="00827739" w:rsidP="00827739"/>
    <w:p w:rsidR="00827739" w:rsidRDefault="00827739" w:rsidP="00827739">
      <w:r>
        <w:rPr>
          <w:b/>
          <w:u w:val="single"/>
        </w:rPr>
        <w:t>По 3-му вопросу</w:t>
      </w:r>
      <w:r>
        <w:rPr>
          <w:u w:val="single"/>
        </w:rPr>
        <w:t>:</w:t>
      </w:r>
      <w:r>
        <w:t xml:space="preserve"> </w:t>
      </w:r>
      <w:r>
        <w:rPr>
          <w:sz w:val="28"/>
          <w:szCs w:val="28"/>
        </w:rPr>
        <w:t>Утверждение тарифов с 01.07.2016 г.  на содержание и текущий ремонт.</w:t>
      </w:r>
      <w:r>
        <w:t xml:space="preserve"> </w:t>
      </w:r>
    </w:p>
    <w:p w:rsidR="00827739" w:rsidRDefault="00827739" w:rsidP="00827739"/>
    <w:p w:rsidR="00827739" w:rsidRDefault="00827739" w:rsidP="00827739">
      <w:r>
        <w:t>Выступил генеральный директор ООО «Тандем» Янсон О.В. и предложил утвердить тарифы  с 01.07.2016г. на 1 (один) календарный год в размере:</w:t>
      </w:r>
    </w:p>
    <w:p w:rsidR="00827739" w:rsidRDefault="00827739" w:rsidP="00827739">
      <w:r>
        <w:t xml:space="preserve">Содержание общего имущества   _________ руб./кв.м. в месяц </w:t>
      </w:r>
    </w:p>
    <w:p w:rsidR="00827739" w:rsidRDefault="00827739" w:rsidP="00827739">
      <w:r>
        <w:lastRenderedPageBreak/>
        <w:t>Текущий ремонт дома _________ 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827739" w:rsidRDefault="00827739" w:rsidP="00827739">
      <w:proofErr w:type="gramStart"/>
      <w:r>
        <w:t>Вывоз ТБО – _________  руб./кв.м. в месяц с 01.07.2016г. по  01.07.2017г.  в размере - ______________ руб./кв.м. в месяц.</w:t>
      </w:r>
      <w:proofErr w:type="gramEnd"/>
    </w:p>
    <w:p w:rsidR="00827739" w:rsidRDefault="00827739" w:rsidP="00827739">
      <w:r>
        <w:t xml:space="preserve">Доведена информация о действующих тарифах на коммунальные услуги: центральное отопление, горячее водоснабжение, холодное водоснабжение и водоотведение, ВГДО, обслуживание </w:t>
      </w:r>
      <w:proofErr w:type="spellStart"/>
      <w:r>
        <w:t>домофона</w:t>
      </w:r>
      <w:proofErr w:type="spellEnd"/>
      <w:r>
        <w:t>.</w:t>
      </w:r>
    </w:p>
    <w:p w:rsidR="00827739" w:rsidRDefault="00827739" w:rsidP="00827739"/>
    <w:p w:rsidR="00D267D7" w:rsidRDefault="00D267D7" w:rsidP="00D267D7">
      <w:pPr>
        <w:rPr>
          <w:b/>
        </w:rPr>
      </w:pPr>
      <w:r>
        <w:rPr>
          <w:b/>
        </w:rPr>
        <w:t xml:space="preserve">Решение: </w:t>
      </w:r>
    </w:p>
    <w:p w:rsidR="00D267D7" w:rsidRDefault="00D267D7" w:rsidP="00D267D7">
      <w:pPr>
        <w:rPr>
          <w:u w:val="single"/>
        </w:rPr>
      </w:pPr>
      <w:r>
        <w:t xml:space="preserve"> </w:t>
      </w:r>
      <w:r>
        <w:rPr>
          <w:u w:val="single"/>
        </w:rPr>
        <w:t>Принять  следующие тарифы:</w:t>
      </w:r>
    </w:p>
    <w:p w:rsidR="00D267D7" w:rsidRDefault="00D267D7" w:rsidP="00D267D7">
      <w:pPr>
        <w:rPr>
          <w:u w:val="single"/>
        </w:rPr>
      </w:pPr>
      <w:r>
        <w:rPr>
          <w:u w:val="single"/>
        </w:rPr>
        <w:t xml:space="preserve"> на содержание  общего имущества – ______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D267D7" w:rsidRDefault="00D267D7" w:rsidP="00D267D7">
      <w:pPr>
        <w:rPr>
          <w:b/>
          <w:u w:val="single"/>
        </w:rPr>
      </w:pPr>
      <w:r>
        <w:rPr>
          <w:b/>
          <w:u w:val="single"/>
        </w:rPr>
        <w:t>В том числе:</w:t>
      </w:r>
    </w:p>
    <w:p w:rsidR="00D267D7" w:rsidRDefault="00D267D7" w:rsidP="00D267D7">
      <w:pPr>
        <w:rPr>
          <w:u w:val="single"/>
        </w:rPr>
      </w:pPr>
      <w:r>
        <w:rPr>
          <w:u w:val="single"/>
        </w:rPr>
        <w:t>Обслуживание мест общего пользования -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месяц, </w:t>
      </w:r>
    </w:p>
    <w:p w:rsidR="00827739" w:rsidRDefault="00827739" w:rsidP="00827739">
      <w:pPr>
        <w:rPr>
          <w:u w:val="single"/>
        </w:rPr>
      </w:pPr>
      <w:r>
        <w:rPr>
          <w:u w:val="single"/>
        </w:rPr>
        <w:t>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27739" w:rsidRDefault="00827739" w:rsidP="00827739">
      <w:pPr>
        <w:rPr>
          <w:u w:val="single"/>
        </w:rPr>
      </w:pPr>
      <w:r>
        <w:rPr>
          <w:u w:val="single"/>
        </w:rPr>
        <w:t>услуги АДС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827739" w:rsidRDefault="00827739" w:rsidP="00827739">
      <w:pPr>
        <w:rPr>
          <w:u w:val="single"/>
        </w:rPr>
      </w:pPr>
      <w:r>
        <w:rPr>
          <w:u w:val="single"/>
        </w:rPr>
        <w:t>услуги РИЦ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27739" w:rsidRDefault="00827739" w:rsidP="00827739">
      <w:pPr>
        <w:rPr>
          <w:u w:val="single"/>
        </w:rPr>
      </w:pPr>
      <w:r>
        <w:rPr>
          <w:u w:val="single"/>
        </w:rPr>
        <w:t>Вывоз ТБО – 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27739" w:rsidRDefault="00827739" w:rsidP="00827739">
      <w:pPr>
        <w:rPr>
          <w:u w:val="single"/>
        </w:rPr>
      </w:pPr>
      <w:r>
        <w:rPr>
          <w:u w:val="single"/>
        </w:rPr>
        <w:t>ВДГО – 41,71руб./квартира</w:t>
      </w:r>
    </w:p>
    <w:p w:rsidR="00827739" w:rsidRDefault="00827739" w:rsidP="00827739"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827739" w:rsidRDefault="00827739" w:rsidP="00827739">
      <w:r>
        <w:t>Голосовали:  «за»_________________________________________________________________________голосов</w:t>
      </w:r>
    </w:p>
    <w:p w:rsidR="00827739" w:rsidRDefault="00827739" w:rsidP="00827739">
      <w:r>
        <w:t xml:space="preserve">                      «против»_____________________________________________________________________голосов</w:t>
      </w:r>
    </w:p>
    <w:p w:rsidR="00827739" w:rsidRDefault="00827739" w:rsidP="00827739">
      <w:r>
        <w:t xml:space="preserve">                      «воздержались»_______________________________________________________________голосов</w:t>
      </w:r>
    </w:p>
    <w:p w:rsidR="00827739" w:rsidRDefault="00827739" w:rsidP="00827739">
      <w:pPr>
        <w:rPr>
          <w:sz w:val="20"/>
          <w:szCs w:val="20"/>
        </w:rPr>
      </w:pPr>
    </w:p>
    <w:p w:rsidR="00827739" w:rsidRDefault="00827739" w:rsidP="00827739">
      <w:pPr>
        <w:rPr>
          <w:b/>
        </w:rPr>
      </w:pPr>
    </w:p>
    <w:p w:rsidR="00827739" w:rsidRDefault="00827739" w:rsidP="00827739">
      <w:r>
        <w:rPr>
          <w:b/>
          <w:u w:val="single"/>
        </w:rPr>
        <w:t>По 4-му вопросу</w:t>
      </w:r>
      <w:r>
        <w:rPr>
          <w:u w:val="single"/>
        </w:rPr>
        <w:t>:</w:t>
      </w:r>
      <w:r>
        <w:t xml:space="preserve"> Разное. </w:t>
      </w:r>
    </w:p>
    <w:p w:rsidR="00827739" w:rsidRDefault="00827739" w:rsidP="00827739">
      <w:r>
        <w:t xml:space="preserve">__________________________________________________________________________________________________________________ </w:t>
      </w:r>
    </w:p>
    <w:p w:rsidR="00827739" w:rsidRDefault="00827739" w:rsidP="00827739">
      <w:r>
        <w:t xml:space="preserve">__________________________________________________________________________________________________________________ </w:t>
      </w:r>
    </w:p>
    <w:p w:rsidR="00827739" w:rsidRDefault="00827739" w:rsidP="00827739">
      <w:r>
        <w:t xml:space="preserve">_________________________________________________________________________________________________________________ </w:t>
      </w:r>
    </w:p>
    <w:p w:rsidR="00827739" w:rsidRDefault="00827739" w:rsidP="00827739">
      <w:r>
        <w:t xml:space="preserve">__________________________________________________________________________________________________________________ </w:t>
      </w:r>
    </w:p>
    <w:p w:rsidR="00827739" w:rsidRDefault="00827739" w:rsidP="00827739">
      <w:r>
        <w:t xml:space="preserve">_________________________________________________________________________________________________________________ </w:t>
      </w:r>
    </w:p>
    <w:p w:rsidR="00827739" w:rsidRDefault="00827739" w:rsidP="00827739">
      <w:r>
        <w:t xml:space="preserve">__________________________________________________________________________________________________________________ </w:t>
      </w:r>
    </w:p>
    <w:p w:rsidR="00827739" w:rsidRDefault="00827739" w:rsidP="00827739">
      <w:r>
        <w:t>Протокол составлен в единственном экземпляре и подлежит хранению в офисе ООО «Тандем» по адресу: ул</w:t>
      </w:r>
      <w:proofErr w:type="gramStart"/>
      <w:r>
        <w:t>.К</w:t>
      </w:r>
      <w:proofErr w:type="gramEnd"/>
      <w:r>
        <w:t>алинина д.39</w:t>
      </w:r>
    </w:p>
    <w:p w:rsidR="00827739" w:rsidRDefault="00827739" w:rsidP="00827739">
      <w:r>
        <w:t>Решение настоящего общего собрания будет размещено на информационном стенде в подъезде дома в 10-ти дневной срок.</w:t>
      </w:r>
    </w:p>
    <w:p w:rsidR="00827739" w:rsidRDefault="00827739" w:rsidP="00827739"/>
    <w:p w:rsidR="00827739" w:rsidRDefault="00827739" w:rsidP="00827739">
      <w:r>
        <w:t>Председатель собрания: __________________________________________________________________________________</w:t>
      </w:r>
    </w:p>
    <w:p w:rsidR="00827739" w:rsidRDefault="00827739" w:rsidP="00827739"/>
    <w:p w:rsidR="00827739" w:rsidRDefault="00827739" w:rsidP="00827739">
      <w:pPr>
        <w:jc w:val="both"/>
        <w:rPr>
          <w:b/>
        </w:rPr>
      </w:pPr>
      <w:r>
        <w:t>Секретарь собрания:______________________________________________________________________________________</w:t>
      </w:r>
    </w:p>
    <w:p w:rsidR="00461A00" w:rsidRDefault="00461A00" w:rsidP="00461A00"/>
    <w:p w:rsidR="00B819FF" w:rsidRPr="00D00B14" w:rsidRDefault="00B819FF" w:rsidP="00461A00">
      <w:pPr>
        <w:jc w:val="both"/>
      </w:pPr>
    </w:p>
    <w:sectPr w:rsidR="00B819FF" w:rsidRPr="00D00B14" w:rsidSect="00041133">
      <w:pgSz w:w="16838" w:h="11906" w:orient="landscape"/>
      <w:pgMar w:top="907" w:right="680" w:bottom="964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624FB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94705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1133"/>
    <w:rsid w:val="00041133"/>
    <w:rsid w:val="00060B4F"/>
    <w:rsid w:val="000E100C"/>
    <w:rsid w:val="000F69F8"/>
    <w:rsid w:val="00121E65"/>
    <w:rsid w:val="002129B3"/>
    <w:rsid w:val="00233D78"/>
    <w:rsid w:val="002437A6"/>
    <w:rsid w:val="002C6A5B"/>
    <w:rsid w:val="00325E04"/>
    <w:rsid w:val="00356DBD"/>
    <w:rsid w:val="00360C4C"/>
    <w:rsid w:val="00364111"/>
    <w:rsid w:val="00383D92"/>
    <w:rsid w:val="004614B5"/>
    <w:rsid w:val="00461A00"/>
    <w:rsid w:val="00544A13"/>
    <w:rsid w:val="00563031"/>
    <w:rsid w:val="00573530"/>
    <w:rsid w:val="005B4F6A"/>
    <w:rsid w:val="00683773"/>
    <w:rsid w:val="00721C35"/>
    <w:rsid w:val="007451DA"/>
    <w:rsid w:val="007500FA"/>
    <w:rsid w:val="007E5F46"/>
    <w:rsid w:val="0081798B"/>
    <w:rsid w:val="00827739"/>
    <w:rsid w:val="008455EE"/>
    <w:rsid w:val="008754A7"/>
    <w:rsid w:val="008D6A15"/>
    <w:rsid w:val="008E7560"/>
    <w:rsid w:val="009108E9"/>
    <w:rsid w:val="00931501"/>
    <w:rsid w:val="00932F81"/>
    <w:rsid w:val="009C01BB"/>
    <w:rsid w:val="009E1CA2"/>
    <w:rsid w:val="00A338ED"/>
    <w:rsid w:val="00AD5191"/>
    <w:rsid w:val="00AE4C10"/>
    <w:rsid w:val="00AF0AAC"/>
    <w:rsid w:val="00B52727"/>
    <w:rsid w:val="00B819FF"/>
    <w:rsid w:val="00BC05AF"/>
    <w:rsid w:val="00C44FE9"/>
    <w:rsid w:val="00D107E4"/>
    <w:rsid w:val="00D14F59"/>
    <w:rsid w:val="00D267D7"/>
    <w:rsid w:val="00DE689C"/>
    <w:rsid w:val="00E16FCE"/>
    <w:rsid w:val="00E967EF"/>
    <w:rsid w:val="00F63861"/>
    <w:rsid w:val="00F658DC"/>
    <w:rsid w:val="00FA2FAC"/>
    <w:rsid w:val="00FA3FBE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8B89B-F1F1-44B3-989E-1E5F2F04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31</cp:revision>
  <cp:lastPrinted>2015-03-23T10:44:00Z</cp:lastPrinted>
  <dcterms:created xsi:type="dcterms:W3CDTF">2014-02-05T06:16:00Z</dcterms:created>
  <dcterms:modified xsi:type="dcterms:W3CDTF">2016-04-22T10:52:00Z</dcterms:modified>
</cp:coreProperties>
</file>